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C402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EE5AF6">
        <w:rPr>
          <w:b/>
          <w:sz w:val="32"/>
          <w:u w:val="single"/>
        </w:rPr>
        <w:t>9</w:t>
      </w:r>
      <w:r w:rsidR="00B0434E">
        <w:rPr>
          <w:b/>
          <w:sz w:val="32"/>
          <w:u w:val="single"/>
        </w:rPr>
        <w:t xml:space="preserve">. </w:t>
      </w:r>
      <w:r w:rsidR="00EE5AF6">
        <w:rPr>
          <w:b/>
          <w:sz w:val="32"/>
          <w:u w:val="single"/>
        </w:rPr>
        <w:t xml:space="preserve">SEEKING </w:t>
      </w:r>
      <w:r>
        <w:rPr>
          <w:b/>
          <w:sz w:val="32"/>
          <w:u w:val="single"/>
        </w:rPr>
        <w:t xml:space="preserve">THE </w:t>
      </w:r>
      <w:r w:rsidR="000F0FEE">
        <w:rPr>
          <w:b/>
          <w:sz w:val="32"/>
          <w:u w:val="single"/>
        </w:rPr>
        <w:t>BEST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THE Kingdom of Heaven is like unto a merchantman seeking good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arls." This sentence gives us one great characteristic of the king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, for the inhabitants of the Kingdom of Heaven are the kingly m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omen. They move in great stateliness through the Word of God.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distinguished by humility and dignity, by a certain retirem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is allied with the most mysterious glory. Great images are us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suggest the greatness of their character. They move in impress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ship and liberty. They are kings and priests unto God. And here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y is one of their distinctions; they are seeking goodly pearl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 the kingly life is a life in quest of big things. Everyon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infully familiar with the temptation to fritter away life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ests that are small and mean. There are many Scriptural typ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asteful and belittled life. There are those who spend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 in seeking money. The concentrated purpose of their days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est for gold. They are zealous for artificial gems and they mis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odly pearls. Judas Iscariot had the priceless privilege of commun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his Lord. He had the incomparable glory of living with the Mas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y by day--the opportunity of entering into the "inheritanc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ints in light," and he used his privilege in the quest for money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 that he got out of his supreme advantage was thirty piec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lver. He missed the pearl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here is another Scriptural type described as "lovers of pleasu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e than lovers of God." They sought the transitory rather tha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ternal. They were more intent upon the carnal than the Divine.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re out seeking rockets and ignoring dawns. All that they got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was a transient flash. They missed the goodly pearl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ere is another from the Scriptural gallery of disastrous failure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Demas has forsaken me, having loved this present evil world." Think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man's opportunity! He had the privilege of the fellowship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le Paul, but he "loved the garish day," and he preferred glam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serenity and a loud sensation to an ideal friendship. The wor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fered a Bohemian hour, and he took it, and the end thereof was fou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. the white, cold ashes of moral defeat. Thus life is frittered aw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 a thousand trifles, and at the end of the restless quest we have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arl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the big things of life belong to the realm of spirit and character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in the region of the soul that we find the pearls. The real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odly things, the big things, are inside and not outside the man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ig thing is not luxury, but contentment; not a big house, but a bi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tisfaction; not accumulated art treasures, but a fine, artistic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reciation; not a big library, but a serene studiousness; not a bi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state, but a large vision. The big things are not "the things that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n, but the things that are not seen." "Seek peace and ensue it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Seek the things that are above." "Seek ye first the Kingdom of God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righteousness." Such are the goodly pearl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the quest of the kingly man is not only for the big things--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the bigger things among the big, and for the biggest among the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. The merchantman was not only in search of goodly pearls;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riminated among the values of pearls, and he knew when he had fou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one pearl of great price." There are gradations of value even amo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od things. There are pearls and better pearls, and the true king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is known by his pursuit of the best. Knowledge is a good thing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astery of the secrets of the visible world; wisdom is a bet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, the possession of fine judgment and delicate intuition, of mor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piritual discernment. Acquaintance is a good thing; friendship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better thing; love is the best thing. The respect of others is a go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; self-respect is a better thing; a fine, untroubled conscienc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best thing. Love for our lovers is a good thing; love for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neighb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s a better thing; love for our enemies is the best thing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are pearls and there are pearls of great price. And so this,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ay, is a mark of the children of the kingdom. They are always in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qu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something beyond. "Not as though I had already attained, either w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ready perfect, but I press on." There is ever a height beyond,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tter pearl still to win. "Glories upon glories hath our God prepar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the souls that love Him one day to be shared." Such is the aim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kingly quest. It is in search of the goodliest among the good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arl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let us look at the quality of the quest. A kingly man is "like u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merchantman." So the pearls are not found by the loafer, by the m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olling fiddler along life's way. We are to have the characteristic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business men, even when we are engaged in the affair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ghest. If only we assume that requirement as an essential condi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Kingdom of Heaven, a thousand religious failures will be at o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lained. The majority of us are about as little like merchantmen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religious life as could be very well conceived. And yet this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ster's demand. We are to be business-like in our search for pearl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f we are to be business-like what will be some of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acteristics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irst of all, we shall have breadth of outlook. A good merchant has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ye for new markets, for fresh opportunities in new fields. He watch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rifts and tendencies, movements of population, and he is the aler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 of every new discovery. His eyes roam over wide areas in qu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new openings to push his trade. And so it is in the Kingdom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en. The man of the kingly life must seek his pearls in many marke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over wide fields. He must seek them in worship and in prayer an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ise. He must look for them in the crowded places of hum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llowship. He must search the wide expanse of literature. He must bus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self with the treasures of history. He must be curious in the bri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domain of wit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um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He must be wakeful even on the battlefiel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he is in combat with hostile forces, as well as in the quie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ces of human service and communion. He must assume that anywher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where he may find a goodly pearl. So he must have an eye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rkets at every hour of the day and amid all the change and variet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human experience. This he must do if he would be a "merchantm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king goodly pearls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, secondly, he must have the ability to fix attention on detail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vision of a merchantman is not only telescopic, it is microscopic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He lets nothing escape him." He knows the weight and force of appar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hings; he knows the value of seeming trifles. He often finds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easure in things that other men despise or throw away. He is 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quisitive when he finds apparent waste, if by chance he may turn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gold. So must it be in the quest for the goodly pearl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gdom. We must give keen attention to the neglected trifles of lif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wly duties must be carefully scanned. Small disappointments must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amined as though they were dark caskets containing possible treasur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n commonplace courtesies must not be scouted, but must be regard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a possible hiding place of priceless gems. The Master Himsel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cribed the man of fine quest as being "faithful in that which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st." He does little things in a great way, and he makes gr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overies in doing them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irdly, the kingly life must be distinguished by method and order.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e business man must have method in his work. He has not o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inciples, he has rules; he has not only a general system, he ha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tailed order. Men who have no method are soon compelled to clo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doors. And so it is in the life of the Kingdom of Heaven. We d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stroll carelessly up to the pearls and find them in some haphaza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vagrant loitering. No man lounges into any treasure that is wor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ing. And that is why so many of us are very poor in the thing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Kingdom. We have no order and method, and the work of one hour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done by the hour that succeeds it. Look at our prayers. H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methodical and disorderly? Are they likely to find any pearls? Loo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 our worship. How little intelligent quest is in it! Is it likely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over any pearls? Look at our service. How careless it often i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w pointless and unprepared! There are abundant signs that even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 Himself regulated His life and refused to allow it to frivol aw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indefinite purpose and desir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astly, the man in search of goodly pearls must be distinguishe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cision. A competent merchantman knows when to act, and a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cisive moment he acts with commanding promptness. He watch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ircumstances when they are ripening, and at the proper moment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plucks the fruit. There are times in a business man's life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mptness requires great courage. There is a demand for risk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eculation and untried enterprise, and timidity would le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mising circumstance go by and lose its bounty. So is it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gdom of Heaven. Here, too, there are "tides in the affairs of m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, taken at the flood, lead on to fortune." It is a great thing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ow when the hour is ripe for decision. It is one of the fine art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ving to know when to act upon an impulse, and when to accep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ints of emotion as the signs of a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vouring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gale. Here again our Lo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our example. He was very patient, but He was always very decisiv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 one could move Him before the appointed time. No one could stop Hi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He said, "The hour has come." Such is to be the quality of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est. We are to be like merchantmen, broad in outlook, vigilant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tail, intelligent in method, and decisive in act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ith such a spirit we shall undoubtedly discover the goodly pearls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shall discover the best of all, "the pearl of great price." But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pearl we may have to sell many others. What are we prepare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ve for it? What are we ready to surrender? According to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ecrated enterprise will be our holy gains. If we refuse to par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Mammon we can never possess the Lord. If we contentedly hug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od we can never gain the better. If we take our ease in the realm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better we can never enter the best. What are we ready to lose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rist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EE5AF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ere the whole realm of nature mine,</w:t>
      </w:r>
    </w:p>
    <w:p w:rsidR="00052951" w:rsidRDefault="00465401" w:rsidP="00EE5AF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at were an offering far too small.</w:t>
      </w:r>
    </w:p>
    <w:p w:rsidR="00052951" w:rsidRDefault="00465401" w:rsidP="00EE5AF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ove so amazing, so divine,</w:t>
      </w:r>
    </w:p>
    <w:p w:rsidR="00407573" w:rsidRDefault="00465401" w:rsidP="00C50EE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Demands my life, my soul, my all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0C" w:rsidRDefault="0019570C" w:rsidP="00B2336A">
      <w:pPr>
        <w:spacing w:after="0" w:line="240" w:lineRule="auto"/>
      </w:pPr>
      <w:r>
        <w:separator/>
      </w:r>
    </w:p>
  </w:endnote>
  <w:endnote w:type="continuationSeparator" w:id="0">
    <w:p w:rsidR="0019570C" w:rsidRDefault="0019570C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A49AD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DA49AD">
            <w:rPr>
              <w:rFonts w:asciiTheme="majorHAnsi" w:hAnsiTheme="majorHAnsi"/>
              <w:b/>
              <w:noProof/>
            </w:rPr>
            <w:fldChar w:fldCharType="separate"/>
          </w:r>
          <w:r w:rsidR="00C551EA">
            <w:rPr>
              <w:rFonts w:asciiTheme="majorHAnsi" w:hAnsiTheme="majorHAnsi"/>
              <w:b/>
              <w:noProof/>
            </w:rPr>
            <w:t>3</w:t>
          </w:r>
          <w:r w:rsidR="00DA49A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0C" w:rsidRDefault="0019570C" w:rsidP="00B2336A">
      <w:pPr>
        <w:spacing w:after="0" w:line="240" w:lineRule="auto"/>
      </w:pPr>
      <w:r>
        <w:separator/>
      </w:r>
    </w:p>
  </w:footnote>
  <w:footnote w:type="continuationSeparator" w:id="0">
    <w:p w:rsidR="0019570C" w:rsidRDefault="0019570C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175EC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570C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2792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0EEE"/>
    <w:rsid w:val="00C51798"/>
    <w:rsid w:val="00C52E54"/>
    <w:rsid w:val="00C54927"/>
    <w:rsid w:val="00C54AAA"/>
    <w:rsid w:val="00C551E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50D8C-1232-4FC2-9762-85EA79A8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542BA-EBE8-4CD5-B01E-957B6CD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9 Seeking the Best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18:00Z</dcterms:created>
  <dcterms:modified xsi:type="dcterms:W3CDTF">2021-02-25T10:44:00Z</dcterms:modified>
</cp:coreProperties>
</file>